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914"/>
      </w:tblGrid>
      <w:tr w:rsidR="00527B32" w14:paraId="72D71580" w14:textId="77777777" w:rsidTr="00527B32">
        <w:tc>
          <w:tcPr>
            <w:tcW w:w="846" w:type="dxa"/>
            <w:tcBorders>
              <w:right w:val="nil"/>
            </w:tcBorders>
          </w:tcPr>
          <w:p w14:paraId="1400D032" w14:textId="77777777" w:rsidR="00527B32" w:rsidRDefault="00527B32">
            <w:r>
              <w:t>Nome:</w:t>
            </w:r>
          </w:p>
        </w:tc>
        <w:tc>
          <w:tcPr>
            <w:tcW w:w="8914" w:type="dxa"/>
            <w:tcBorders>
              <w:left w:val="nil"/>
            </w:tcBorders>
          </w:tcPr>
          <w:p w14:paraId="7E3FDB90" w14:textId="77777777" w:rsidR="00527B32" w:rsidRDefault="00DE129D">
            <w:r>
              <w:t>Bruno Victor da Silva Vicente</w:t>
            </w:r>
          </w:p>
        </w:tc>
      </w:tr>
    </w:tbl>
    <w:p w14:paraId="4060C8CF" w14:textId="77777777" w:rsidR="00527B32" w:rsidRDefault="00527B3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3855"/>
        <w:gridCol w:w="442"/>
        <w:gridCol w:w="5023"/>
      </w:tblGrid>
      <w:tr w:rsidR="003773E5" w14:paraId="35305722" w14:textId="77777777" w:rsidTr="00527B32">
        <w:tc>
          <w:tcPr>
            <w:tcW w:w="9760" w:type="dxa"/>
            <w:gridSpan w:val="4"/>
            <w:shd w:val="clear" w:color="auto" w:fill="5B9BD5" w:themeFill="accent1"/>
            <w:vAlign w:val="center"/>
          </w:tcPr>
          <w:p w14:paraId="5C048A09" w14:textId="77777777" w:rsidR="003773E5" w:rsidRPr="00E25615" w:rsidRDefault="003773E5" w:rsidP="00E25615">
            <w:pPr>
              <w:pStyle w:val="PargrafodaLista"/>
              <w:ind w:right="-142" w:hanging="7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256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da a</w:t>
            </w:r>
            <w:r w:rsidR="00E256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</w:t>
            </w:r>
            <w:r w:rsidRPr="00E256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image</w:t>
            </w:r>
            <w:r w:rsidR="00E256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s</w:t>
            </w:r>
            <w:r w:rsidRPr="00E2561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C01DAD" w14:paraId="316F3E59" w14:textId="77777777" w:rsidTr="00527B32">
        <w:trPr>
          <w:trHeight w:val="60"/>
        </w:trPr>
        <w:tc>
          <w:tcPr>
            <w:tcW w:w="440" w:type="dxa"/>
            <w:vAlign w:val="center"/>
          </w:tcPr>
          <w:p w14:paraId="1A8B815B" w14:textId="77777777" w:rsidR="00B3489F" w:rsidRDefault="00C01DAD" w:rsidP="00C01DAD">
            <w:r>
              <w:t>01</w:t>
            </w:r>
          </w:p>
        </w:tc>
        <w:tc>
          <w:tcPr>
            <w:tcW w:w="3855" w:type="dxa"/>
          </w:tcPr>
          <w:p w14:paraId="74EE36E7" w14:textId="77777777" w:rsidR="00B3489F" w:rsidRDefault="00E04152" w:rsidP="00F40A16">
            <w:pPr>
              <w:jc w:val="center"/>
            </w:pPr>
            <w:r w:rsidRPr="00E04152">
              <w:rPr>
                <w:noProof/>
                <w:lang w:eastAsia="pt-BR"/>
              </w:rPr>
              <w:drawing>
                <wp:inline distT="0" distB="0" distL="0" distR="0" wp14:anchorId="5E52B0E1" wp14:editId="25589AAE">
                  <wp:extent cx="1656000" cy="1250049"/>
                  <wp:effectExtent l="0" t="0" r="1905" b="7620"/>
                  <wp:docPr id="39" name="Imagem 39" descr="D:\Users\Alex Costa\Documents\Clientes\Senai\Técnico de Redes - EAD\UC2 - Montagem e Manuteção\Atividade Presencial - AV2\Mother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lex Costa\Documents\Clientes\Senai\Técnico de Redes - EAD\UC2 - Montagem e Manuteção\Atividade Presencial - AV2\Mother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vAlign w:val="center"/>
          </w:tcPr>
          <w:p w14:paraId="71BD3A9E" w14:textId="77777777" w:rsidR="00B3489F" w:rsidRDefault="00C01DAD" w:rsidP="00C01DAD">
            <w:r>
              <w:t>02</w:t>
            </w:r>
          </w:p>
        </w:tc>
        <w:tc>
          <w:tcPr>
            <w:tcW w:w="5023" w:type="dxa"/>
          </w:tcPr>
          <w:p w14:paraId="037EC599" w14:textId="77777777" w:rsidR="00B3489F" w:rsidRDefault="00E04152" w:rsidP="00D64E2E">
            <w:pPr>
              <w:jc w:val="center"/>
            </w:pPr>
            <w:r w:rsidRPr="00E04152">
              <w:rPr>
                <w:noProof/>
                <w:lang w:eastAsia="pt-BR"/>
              </w:rPr>
              <w:drawing>
                <wp:inline distT="0" distB="0" distL="0" distR="0" wp14:anchorId="5332D11D" wp14:editId="5F8D1F73">
                  <wp:extent cx="2335345" cy="1260000"/>
                  <wp:effectExtent l="0" t="0" r="0" b="0"/>
                  <wp:docPr id="40" name="Imagem 40" descr="D:\Users\Alex Costa\Documents\Clientes\Senai\Técnico de Redes - EAD\UC2 - Montagem e Manuteção\Atividade Presencial - AV2\Process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Alex Costa\Documents\Clientes\Senai\Técnico de Redes - EAD\UC2 - Montagem e Manuteção\Atividade Presencial - AV2\Process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611" b="98680" l="3387" r="95722">
                                        <a14:foregroundMark x1="8734" y1="46535" x2="7130" y2="46865"/>
                                        <a14:backgroundMark x1="52763" y1="79868" x2="52763" y2="79868"/>
                                        <a14:backgroundMark x1="52941" y1="75248" x2="52941" y2="752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34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DAD" w14:paraId="00C52D8D" w14:textId="77777777" w:rsidTr="00527B32">
        <w:trPr>
          <w:trHeight w:val="60"/>
        </w:trPr>
        <w:tc>
          <w:tcPr>
            <w:tcW w:w="440" w:type="dxa"/>
            <w:vAlign w:val="center"/>
          </w:tcPr>
          <w:p w14:paraId="13B7A5EA" w14:textId="77777777" w:rsidR="00B3489F" w:rsidRDefault="00C01DAD" w:rsidP="00C01DAD">
            <w:r>
              <w:t>03</w:t>
            </w:r>
          </w:p>
        </w:tc>
        <w:tc>
          <w:tcPr>
            <w:tcW w:w="3855" w:type="dxa"/>
            <w:vAlign w:val="center"/>
          </w:tcPr>
          <w:p w14:paraId="0764C3B9" w14:textId="77777777" w:rsidR="00B3489F" w:rsidRDefault="00C35965" w:rsidP="00C35965">
            <w:r w:rsidRPr="00C35965">
              <w:rPr>
                <w:noProof/>
                <w:lang w:eastAsia="pt-BR"/>
              </w:rPr>
              <w:drawing>
                <wp:inline distT="0" distB="0" distL="0" distR="0" wp14:anchorId="43FC576B" wp14:editId="42B27924">
                  <wp:extent cx="2258695" cy="681990"/>
                  <wp:effectExtent l="0" t="0" r="8255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9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vAlign w:val="center"/>
          </w:tcPr>
          <w:p w14:paraId="3FB54F26" w14:textId="77777777" w:rsidR="00B3489F" w:rsidRDefault="00C01DAD" w:rsidP="00C01DAD">
            <w:r>
              <w:t>04</w:t>
            </w:r>
          </w:p>
        </w:tc>
        <w:tc>
          <w:tcPr>
            <w:tcW w:w="5023" w:type="dxa"/>
          </w:tcPr>
          <w:p w14:paraId="29AA2E76" w14:textId="77777777" w:rsidR="00B3489F" w:rsidRDefault="00E04152" w:rsidP="00D64E2E">
            <w:pPr>
              <w:jc w:val="center"/>
            </w:pPr>
            <w:r w:rsidRPr="00E04152">
              <w:rPr>
                <w:noProof/>
                <w:lang w:eastAsia="pt-BR"/>
              </w:rPr>
              <w:drawing>
                <wp:inline distT="0" distB="0" distL="0" distR="0" wp14:anchorId="53DE28AD" wp14:editId="0CCB6372">
                  <wp:extent cx="1920732" cy="1260000"/>
                  <wp:effectExtent l="0" t="0" r="3810" b="0"/>
                  <wp:docPr id="43" name="Imagem 43" descr="D:\Users\Alex Costa\Documents\Clientes\Senai\Técnico de Redes - EAD\UC2 - Montagem e Manuteção\Atividade Presencial - AV2\HD SC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Alex Costa\Documents\Clientes\Senai\Técnico de Redes - EAD\UC2 - Montagem e Manuteção\Atividade Presencial - AV2\HD SC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3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DAD" w14:paraId="5DCA0326" w14:textId="77777777" w:rsidTr="00527B32">
        <w:trPr>
          <w:trHeight w:val="60"/>
        </w:trPr>
        <w:tc>
          <w:tcPr>
            <w:tcW w:w="440" w:type="dxa"/>
            <w:vAlign w:val="center"/>
          </w:tcPr>
          <w:p w14:paraId="2771350B" w14:textId="77777777" w:rsidR="00B3489F" w:rsidRDefault="00C01DAD" w:rsidP="00C01DAD">
            <w:r>
              <w:t>05</w:t>
            </w:r>
          </w:p>
        </w:tc>
        <w:tc>
          <w:tcPr>
            <w:tcW w:w="3855" w:type="dxa"/>
          </w:tcPr>
          <w:p w14:paraId="3D0CB107" w14:textId="77777777" w:rsidR="00B3489F" w:rsidRDefault="00E04152" w:rsidP="00F40A16">
            <w:pPr>
              <w:jc w:val="center"/>
            </w:pPr>
            <w:r w:rsidRPr="00E04152">
              <w:rPr>
                <w:noProof/>
                <w:lang w:eastAsia="pt-BR"/>
              </w:rPr>
              <w:drawing>
                <wp:inline distT="0" distB="0" distL="0" distR="0" wp14:anchorId="71B2C3C9" wp14:editId="720DD8C6">
                  <wp:extent cx="1414894" cy="1260000"/>
                  <wp:effectExtent l="0" t="0" r="0" b="0"/>
                  <wp:docPr id="44" name="Imagem 44" descr="D:\Users\Alex Costa\Documents\Clientes\Senai\Técnico de Redes - EAD\UC2 - Montagem e Manuteção\Atividade Presencial - AV2\Coo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Alex Costa\Documents\Clientes\Senai\Técnico de Redes - EAD\UC2 - Montagem e Manuteção\Atividade Presencial - AV2\Coo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9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vAlign w:val="center"/>
          </w:tcPr>
          <w:p w14:paraId="2AF02A34" w14:textId="77777777" w:rsidR="00B3489F" w:rsidRDefault="00C01DAD" w:rsidP="00C01DAD">
            <w:r>
              <w:t>06</w:t>
            </w:r>
          </w:p>
        </w:tc>
        <w:tc>
          <w:tcPr>
            <w:tcW w:w="5023" w:type="dxa"/>
            <w:vAlign w:val="center"/>
          </w:tcPr>
          <w:p w14:paraId="5A8FE827" w14:textId="77777777" w:rsidR="00B3489F" w:rsidRDefault="00F40A16" w:rsidP="00C01DAD">
            <w:r w:rsidRPr="00F40A16">
              <w:rPr>
                <w:noProof/>
                <w:lang w:eastAsia="pt-BR"/>
              </w:rPr>
              <w:drawing>
                <wp:inline distT="0" distB="0" distL="0" distR="0" wp14:anchorId="18420D5B" wp14:editId="3907256A">
                  <wp:extent cx="3022600" cy="1080395"/>
                  <wp:effectExtent l="0" t="0" r="6350" b="5715"/>
                  <wp:docPr id="47" name="Imagem 47" descr="D:\Users\Alex Costa\Documents\Clientes\Senai\Técnico de Redes - EAD\UC2 - Montagem e Manuteção\Atividade Presencial - AV2\SSD_NV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Alex Costa\Documents\Clientes\Senai\Técnico de Redes - EAD\UC2 - Montagem e Manuteção\Atividade Presencial - AV2\SSD_NV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881" cy="108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DAD" w14:paraId="7509C370" w14:textId="77777777" w:rsidTr="00527B32">
        <w:trPr>
          <w:trHeight w:val="60"/>
        </w:trPr>
        <w:tc>
          <w:tcPr>
            <w:tcW w:w="440" w:type="dxa"/>
            <w:vAlign w:val="center"/>
          </w:tcPr>
          <w:p w14:paraId="29E7A09F" w14:textId="77777777" w:rsidR="00B3489F" w:rsidRDefault="00C01DAD" w:rsidP="00C01DAD">
            <w:r>
              <w:t>07</w:t>
            </w:r>
          </w:p>
        </w:tc>
        <w:tc>
          <w:tcPr>
            <w:tcW w:w="3855" w:type="dxa"/>
          </w:tcPr>
          <w:p w14:paraId="3609C91B" w14:textId="77777777" w:rsidR="00B3489F" w:rsidRDefault="00F967A8" w:rsidP="00D64E2E">
            <w:pPr>
              <w:jc w:val="center"/>
            </w:pPr>
            <w:r w:rsidRPr="00F967A8">
              <w:rPr>
                <w:noProof/>
                <w:lang w:eastAsia="pt-BR"/>
              </w:rPr>
              <w:drawing>
                <wp:inline distT="0" distB="0" distL="0" distR="0" wp14:anchorId="623326AD" wp14:editId="5F5FAC83">
                  <wp:extent cx="1289120" cy="1260000"/>
                  <wp:effectExtent l="0" t="0" r="6350" b="0"/>
                  <wp:docPr id="48" name="Imagem 48" descr="D:\Users\Alex Costa\Documents\Clientes\Senai\Técnico de Redes - EAD\UC2 - Montagem e Manuteção\Atividade Presencial - AV2\SSD_S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Alex Costa\Documents\Clientes\Senai\Técnico de Redes - EAD\UC2 - Montagem e Manuteção\Atividade Presencial - AV2\SSD_S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2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vAlign w:val="center"/>
          </w:tcPr>
          <w:p w14:paraId="3074E661" w14:textId="77777777" w:rsidR="00B3489F" w:rsidRDefault="00C01DAD" w:rsidP="00C01DAD">
            <w:r>
              <w:t>08</w:t>
            </w:r>
          </w:p>
        </w:tc>
        <w:tc>
          <w:tcPr>
            <w:tcW w:w="5023" w:type="dxa"/>
          </w:tcPr>
          <w:p w14:paraId="0FB6DB5A" w14:textId="77777777" w:rsidR="00B3489F" w:rsidRDefault="00F40A16" w:rsidP="00D64E2E">
            <w:pPr>
              <w:jc w:val="center"/>
            </w:pPr>
            <w:r w:rsidRPr="00F40A16">
              <w:rPr>
                <w:noProof/>
                <w:lang w:eastAsia="pt-BR"/>
              </w:rPr>
              <w:drawing>
                <wp:inline distT="0" distB="0" distL="0" distR="0" wp14:anchorId="746A0C7B" wp14:editId="236DC44B">
                  <wp:extent cx="2155556" cy="1260000"/>
                  <wp:effectExtent l="0" t="0" r="0" b="0"/>
                  <wp:docPr id="46" name="Imagem 46" descr="D:\Users\Alex Costa\Documents\Clientes\Senai\Técnico de Redes - EAD\UC2 - Montagem e Manuteção\Atividade Presencial - AV2\Fonte AT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Alex Costa\Documents\Clientes\Senai\Técnico de Redes - EAD\UC2 - Montagem e Manuteção\Atividade Presencial - AV2\Fonte A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55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DAD" w14:paraId="1DC5365A" w14:textId="77777777" w:rsidTr="00527B32">
        <w:trPr>
          <w:trHeight w:val="60"/>
        </w:trPr>
        <w:tc>
          <w:tcPr>
            <w:tcW w:w="440" w:type="dxa"/>
            <w:vAlign w:val="center"/>
          </w:tcPr>
          <w:p w14:paraId="129BA54A" w14:textId="77777777" w:rsidR="00B3489F" w:rsidRDefault="00C01DAD" w:rsidP="00C01DAD">
            <w:r>
              <w:t>09</w:t>
            </w:r>
          </w:p>
        </w:tc>
        <w:tc>
          <w:tcPr>
            <w:tcW w:w="3855" w:type="dxa"/>
          </w:tcPr>
          <w:p w14:paraId="7820B643" w14:textId="77777777" w:rsidR="00B3489F" w:rsidRDefault="00C35965" w:rsidP="00D64E2E">
            <w:pPr>
              <w:jc w:val="center"/>
            </w:pPr>
            <w:r w:rsidRPr="00C35965">
              <w:rPr>
                <w:noProof/>
                <w:lang w:eastAsia="pt-BR"/>
              </w:rPr>
              <w:drawing>
                <wp:inline distT="0" distB="0" distL="0" distR="0" wp14:anchorId="45104398" wp14:editId="1BFDE999">
                  <wp:extent cx="1728407" cy="1260000"/>
                  <wp:effectExtent l="0" t="0" r="5715" b="0"/>
                  <wp:docPr id="49" name="Imagem 49" descr="D:\Users\Alex Costa\Documents\Clientes\Senai\Técnico de Redes - EAD\UC2 - Montagem e Manuteção\Atividade Presencial - AV2\Cabo_S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Alex Costa\Documents\Clientes\Senai\Técnico de Redes - EAD\UC2 - Montagem e Manuteção\Atividade Presencial - AV2\Cabo_S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0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vAlign w:val="center"/>
          </w:tcPr>
          <w:p w14:paraId="19FD12E4" w14:textId="77777777" w:rsidR="00B3489F" w:rsidRDefault="00C01DAD" w:rsidP="00C01DAD">
            <w:r>
              <w:t>10</w:t>
            </w:r>
          </w:p>
        </w:tc>
        <w:tc>
          <w:tcPr>
            <w:tcW w:w="5023" w:type="dxa"/>
          </w:tcPr>
          <w:p w14:paraId="1CCA73B2" w14:textId="77777777" w:rsidR="00B3489F" w:rsidRDefault="00C01DAD" w:rsidP="00D64E2E">
            <w:pPr>
              <w:jc w:val="center"/>
            </w:pPr>
            <w:r w:rsidRPr="00C01DAD">
              <w:rPr>
                <w:noProof/>
                <w:lang w:eastAsia="pt-BR"/>
              </w:rPr>
              <w:drawing>
                <wp:inline distT="0" distB="0" distL="0" distR="0" wp14:anchorId="76F76214" wp14:editId="0B7A8EC2">
                  <wp:extent cx="992779" cy="126000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79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2E77F" w14:textId="77777777" w:rsidR="00C35965" w:rsidRDefault="00C3596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9320"/>
      </w:tblGrid>
      <w:tr w:rsidR="00D64E2E" w14:paraId="01CAB878" w14:textId="77777777" w:rsidTr="00C01DAD">
        <w:tc>
          <w:tcPr>
            <w:tcW w:w="9760" w:type="dxa"/>
            <w:gridSpan w:val="2"/>
            <w:shd w:val="clear" w:color="auto" w:fill="5B9BD5" w:themeFill="accent1"/>
          </w:tcPr>
          <w:p w14:paraId="1D37D3F2" w14:textId="77777777" w:rsidR="00D64E2E" w:rsidRPr="00C01DAD" w:rsidRDefault="00D64E2E" w:rsidP="00C01DAD">
            <w:pPr>
              <w:pStyle w:val="PargrafodaLista"/>
              <w:ind w:right="-142" w:hanging="7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01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Identifique os res</w:t>
            </w:r>
            <w:r w:rsidR="00F94043" w:rsidRPr="00C01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="00C01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ctivos componentes d</w:t>
            </w:r>
            <w:r w:rsidR="00B3489F" w:rsidRPr="00C01DAD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 hardware</w:t>
            </w:r>
          </w:p>
        </w:tc>
      </w:tr>
      <w:tr w:rsidR="00C01DAD" w14:paraId="6309911E" w14:textId="77777777" w:rsidTr="00450A63">
        <w:tc>
          <w:tcPr>
            <w:tcW w:w="440" w:type="dxa"/>
          </w:tcPr>
          <w:p w14:paraId="591386FE" w14:textId="77777777" w:rsidR="00C01DAD" w:rsidRDefault="00C01DA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1</w:t>
            </w:r>
          </w:p>
        </w:tc>
        <w:tc>
          <w:tcPr>
            <w:tcW w:w="9320" w:type="dxa"/>
          </w:tcPr>
          <w:p w14:paraId="5D2EAF57" w14:textId="1579D854" w:rsidR="00C01DAD" w:rsidRDefault="00477705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LACA-MÃE</w:t>
            </w:r>
          </w:p>
        </w:tc>
      </w:tr>
      <w:tr w:rsidR="00C01DAD" w14:paraId="37FB2403" w14:textId="77777777" w:rsidTr="00901C84">
        <w:tc>
          <w:tcPr>
            <w:tcW w:w="440" w:type="dxa"/>
          </w:tcPr>
          <w:p w14:paraId="0111170D" w14:textId="77777777" w:rsidR="00C01DAD" w:rsidRDefault="00C01DA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2</w:t>
            </w:r>
          </w:p>
        </w:tc>
        <w:tc>
          <w:tcPr>
            <w:tcW w:w="9320" w:type="dxa"/>
          </w:tcPr>
          <w:p w14:paraId="07ADF776" w14:textId="57BA7696" w:rsidR="00C01DAD" w:rsidRDefault="00DE129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</w:t>
            </w:r>
            <w:r w:rsidR="009E4227">
              <w:rPr>
                <w:noProof/>
                <w:lang w:eastAsia="pt-BR"/>
              </w:rPr>
              <w:t>ROCESSADOR</w:t>
            </w:r>
          </w:p>
        </w:tc>
      </w:tr>
      <w:tr w:rsidR="00C01DAD" w14:paraId="314B5E85" w14:textId="77777777" w:rsidTr="009B7E84">
        <w:tc>
          <w:tcPr>
            <w:tcW w:w="440" w:type="dxa"/>
          </w:tcPr>
          <w:p w14:paraId="38A16AA2" w14:textId="77777777" w:rsidR="00C01DAD" w:rsidRDefault="00C01DA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3</w:t>
            </w:r>
          </w:p>
        </w:tc>
        <w:tc>
          <w:tcPr>
            <w:tcW w:w="9320" w:type="dxa"/>
          </w:tcPr>
          <w:p w14:paraId="23849B6D" w14:textId="3057CBA4" w:rsidR="00C01DAD" w:rsidRDefault="00DE129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M</w:t>
            </w:r>
            <w:r w:rsidR="009E4227">
              <w:rPr>
                <w:noProof/>
                <w:lang w:eastAsia="pt-BR"/>
              </w:rPr>
              <w:t>EM</w:t>
            </w:r>
            <w:r w:rsidR="00477705">
              <w:rPr>
                <w:noProof/>
                <w:lang w:eastAsia="pt-BR"/>
              </w:rPr>
              <w:t>Ó</w:t>
            </w:r>
            <w:r w:rsidR="009E4227">
              <w:rPr>
                <w:noProof/>
                <w:lang w:eastAsia="pt-BR"/>
              </w:rPr>
              <w:t>RIA</w:t>
            </w:r>
            <w:r>
              <w:rPr>
                <w:noProof/>
                <w:lang w:eastAsia="pt-BR"/>
              </w:rPr>
              <w:t xml:space="preserve"> RAM</w:t>
            </w:r>
          </w:p>
        </w:tc>
      </w:tr>
      <w:tr w:rsidR="00C01DAD" w14:paraId="40C0BD69" w14:textId="77777777" w:rsidTr="00B2248D">
        <w:tc>
          <w:tcPr>
            <w:tcW w:w="440" w:type="dxa"/>
          </w:tcPr>
          <w:p w14:paraId="3375D774" w14:textId="77777777" w:rsidR="00C01DAD" w:rsidRDefault="00C01DA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4</w:t>
            </w:r>
          </w:p>
        </w:tc>
        <w:tc>
          <w:tcPr>
            <w:tcW w:w="9320" w:type="dxa"/>
          </w:tcPr>
          <w:p w14:paraId="4AD74D63" w14:textId="45BECBD4" w:rsidR="00C01DAD" w:rsidRDefault="00DE129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HD</w:t>
            </w:r>
            <w:r w:rsidR="00477705">
              <w:rPr>
                <w:noProof/>
                <w:lang w:eastAsia="pt-BR"/>
              </w:rPr>
              <w:t xml:space="preserve"> – DISCO RÍGIDO</w:t>
            </w:r>
          </w:p>
        </w:tc>
      </w:tr>
      <w:tr w:rsidR="00C01DAD" w14:paraId="72959F62" w14:textId="77777777" w:rsidTr="009462CD">
        <w:tc>
          <w:tcPr>
            <w:tcW w:w="440" w:type="dxa"/>
          </w:tcPr>
          <w:p w14:paraId="3D2F34F2" w14:textId="77777777" w:rsidR="00C01DAD" w:rsidRDefault="00C01DA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5</w:t>
            </w:r>
          </w:p>
        </w:tc>
        <w:tc>
          <w:tcPr>
            <w:tcW w:w="9320" w:type="dxa"/>
          </w:tcPr>
          <w:p w14:paraId="570EEC8C" w14:textId="77777777" w:rsidR="00C01DAD" w:rsidRDefault="00DE129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OOLER</w:t>
            </w:r>
          </w:p>
        </w:tc>
      </w:tr>
      <w:tr w:rsidR="00C01DAD" w14:paraId="1A210EA8" w14:textId="77777777" w:rsidTr="00094E69">
        <w:tc>
          <w:tcPr>
            <w:tcW w:w="440" w:type="dxa"/>
          </w:tcPr>
          <w:p w14:paraId="71105B59" w14:textId="77777777" w:rsidR="00C01DAD" w:rsidRDefault="00C01DA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6</w:t>
            </w:r>
          </w:p>
        </w:tc>
        <w:tc>
          <w:tcPr>
            <w:tcW w:w="9320" w:type="dxa"/>
          </w:tcPr>
          <w:p w14:paraId="1B8D6324" w14:textId="48525D94" w:rsidR="00C01DAD" w:rsidRDefault="00DE129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SD NVME</w:t>
            </w:r>
            <w:r w:rsidR="00477705">
              <w:rPr>
                <w:noProof/>
                <w:lang w:eastAsia="pt-BR"/>
              </w:rPr>
              <w:t xml:space="preserve"> M2</w:t>
            </w:r>
          </w:p>
        </w:tc>
      </w:tr>
      <w:tr w:rsidR="00C01DAD" w14:paraId="7F6FB6F0" w14:textId="77777777" w:rsidTr="00CC2FDA">
        <w:tc>
          <w:tcPr>
            <w:tcW w:w="440" w:type="dxa"/>
          </w:tcPr>
          <w:p w14:paraId="013C0DD0" w14:textId="77777777" w:rsidR="00C01DAD" w:rsidRDefault="00C01DA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7</w:t>
            </w:r>
          </w:p>
        </w:tc>
        <w:tc>
          <w:tcPr>
            <w:tcW w:w="9320" w:type="dxa"/>
          </w:tcPr>
          <w:p w14:paraId="77EAA2AD" w14:textId="77777777" w:rsidR="00C01DAD" w:rsidRDefault="00DE129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SD SATA</w:t>
            </w:r>
          </w:p>
        </w:tc>
      </w:tr>
      <w:tr w:rsidR="00C01DAD" w14:paraId="63DC7E5D" w14:textId="77777777" w:rsidTr="00CC2FDA">
        <w:tc>
          <w:tcPr>
            <w:tcW w:w="440" w:type="dxa"/>
          </w:tcPr>
          <w:p w14:paraId="7BCA16BC" w14:textId="77777777" w:rsidR="00C01DAD" w:rsidRDefault="00C01DA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8</w:t>
            </w:r>
          </w:p>
        </w:tc>
        <w:tc>
          <w:tcPr>
            <w:tcW w:w="9320" w:type="dxa"/>
          </w:tcPr>
          <w:p w14:paraId="12D72CC0" w14:textId="10695EE9" w:rsidR="00C01DAD" w:rsidRDefault="00DE129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FONTE</w:t>
            </w:r>
            <w:r w:rsidR="009E4227">
              <w:rPr>
                <w:noProof/>
                <w:lang w:eastAsia="pt-BR"/>
              </w:rPr>
              <w:t xml:space="preserve"> DE ALIMENTAÇÃO</w:t>
            </w:r>
          </w:p>
        </w:tc>
      </w:tr>
      <w:tr w:rsidR="00C01DAD" w14:paraId="6E3D0E78" w14:textId="77777777" w:rsidTr="00CC2FDA">
        <w:tc>
          <w:tcPr>
            <w:tcW w:w="440" w:type="dxa"/>
          </w:tcPr>
          <w:p w14:paraId="1CE8B3F8" w14:textId="77777777" w:rsidR="00C01DAD" w:rsidRDefault="00C01DA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09</w:t>
            </w:r>
          </w:p>
        </w:tc>
        <w:tc>
          <w:tcPr>
            <w:tcW w:w="9320" w:type="dxa"/>
          </w:tcPr>
          <w:p w14:paraId="264CE013" w14:textId="77777777" w:rsidR="00C01DAD" w:rsidRDefault="00DE129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BO SATA</w:t>
            </w:r>
          </w:p>
        </w:tc>
      </w:tr>
      <w:tr w:rsidR="00C01DAD" w14:paraId="52A20DA0" w14:textId="77777777" w:rsidTr="00CC2FDA">
        <w:tc>
          <w:tcPr>
            <w:tcW w:w="440" w:type="dxa"/>
          </w:tcPr>
          <w:p w14:paraId="3760FC11" w14:textId="77777777" w:rsidR="00C01DAD" w:rsidRDefault="00C01DA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  <w:tc>
          <w:tcPr>
            <w:tcW w:w="9320" w:type="dxa"/>
          </w:tcPr>
          <w:p w14:paraId="1EB2F65D" w14:textId="77777777" w:rsidR="00C01DAD" w:rsidRDefault="00DE129D" w:rsidP="00D64E2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GABINETE</w:t>
            </w:r>
          </w:p>
        </w:tc>
      </w:tr>
    </w:tbl>
    <w:p w14:paraId="2DF183AD" w14:textId="77777777" w:rsidR="003773E5" w:rsidRDefault="003773E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9320"/>
      </w:tblGrid>
      <w:tr w:rsidR="00C01DAD" w14:paraId="52BC4B5D" w14:textId="77777777" w:rsidTr="00075EDB">
        <w:tc>
          <w:tcPr>
            <w:tcW w:w="9760" w:type="dxa"/>
            <w:gridSpan w:val="2"/>
            <w:shd w:val="clear" w:color="auto" w:fill="5B9BD5" w:themeFill="accent1"/>
          </w:tcPr>
          <w:p w14:paraId="25554171" w14:textId="77777777" w:rsidR="00C01DAD" w:rsidRPr="00C01DAD" w:rsidRDefault="005C76FA" w:rsidP="00075EDB">
            <w:pPr>
              <w:pStyle w:val="PargrafodaLista"/>
              <w:ind w:right="-142" w:hanging="7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ntre os equipamentos identificados, selecione 3 e enumere suas funções.</w:t>
            </w:r>
          </w:p>
        </w:tc>
      </w:tr>
      <w:tr w:rsidR="00C01DAD" w14:paraId="3EDA7146" w14:textId="77777777" w:rsidTr="00075EDB">
        <w:tc>
          <w:tcPr>
            <w:tcW w:w="440" w:type="dxa"/>
          </w:tcPr>
          <w:p w14:paraId="1CA41B49" w14:textId="77777777" w:rsidR="00C01DAD" w:rsidRDefault="00DE129D" w:rsidP="00075ED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0</w:t>
            </w:r>
          </w:p>
        </w:tc>
        <w:tc>
          <w:tcPr>
            <w:tcW w:w="9320" w:type="dxa"/>
          </w:tcPr>
          <w:p w14:paraId="5EB77398" w14:textId="75B86386" w:rsidR="00C01DAD" w:rsidRDefault="00DC3483" w:rsidP="00075EDB">
            <w:pPr>
              <w:rPr>
                <w:noProof/>
                <w:lang w:eastAsia="pt-BR"/>
              </w:rPr>
            </w:pPr>
            <w:r w:rsidRPr="00DC3483">
              <w:rPr>
                <w:noProof/>
                <w:lang w:eastAsia="pt-BR"/>
              </w:rPr>
              <w:t>O gabinete possui a importante função de proteger os componentes internos de um computador de batidas, calor, luz, umidade e poeira.</w:t>
            </w:r>
            <w:r>
              <w:t xml:space="preserve"> U</w:t>
            </w:r>
            <w:r w:rsidRPr="00DC3483">
              <w:rPr>
                <w:noProof/>
                <w:lang w:eastAsia="pt-BR"/>
              </w:rPr>
              <w:t>tiliza</w:t>
            </w:r>
            <w:r>
              <w:rPr>
                <w:noProof/>
                <w:lang w:eastAsia="pt-BR"/>
              </w:rPr>
              <w:t>do</w:t>
            </w:r>
            <w:r w:rsidRPr="00DC3483">
              <w:rPr>
                <w:noProof/>
                <w:lang w:eastAsia="pt-BR"/>
              </w:rPr>
              <w:t xml:space="preserve"> para abrigar os componentes internos dos computadores</w:t>
            </w:r>
            <w:r>
              <w:rPr>
                <w:noProof/>
                <w:lang w:eastAsia="pt-BR"/>
              </w:rPr>
              <w:t>.Por exemplo: Placa- mãe, processador, fonte e etc</w:t>
            </w:r>
          </w:p>
        </w:tc>
      </w:tr>
      <w:tr w:rsidR="00C01DAD" w14:paraId="3FC484D5" w14:textId="77777777" w:rsidTr="00075EDB">
        <w:tc>
          <w:tcPr>
            <w:tcW w:w="440" w:type="dxa"/>
          </w:tcPr>
          <w:p w14:paraId="5D386936" w14:textId="77777777" w:rsidR="00C01DAD" w:rsidRDefault="00DE129D" w:rsidP="00075ED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8</w:t>
            </w:r>
          </w:p>
        </w:tc>
        <w:tc>
          <w:tcPr>
            <w:tcW w:w="9320" w:type="dxa"/>
          </w:tcPr>
          <w:p w14:paraId="58293434" w14:textId="7E6EC6BA" w:rsidR="00C01DAD" w:rsidRDefault="009E4227" w:rsidP="00075EDB">
            <w:pPr>
              <w:rPr>
                <w:noProof/>
                <w:lang w:eastAsia="pt-BR"/>
              </w:rPr>
            </w:pPr>
            <w:r w:rsidRPr="009E4227">
              <w:rPr>
                <w:noProof/>
                <w:lang w:eastAsia="pt-BR"/>
              </w:rPr>
              <w:t xml:space="preserve">A fonte </w:t>
            </w:r>
            <w:r>
              <w:rPr>
                <w:noProof/>
                <w:lang w:eastAsia="pt-BR"/>
              </w:rPr>
              <w:t>de alimentação é</w:t>
            </w:r>
            <w:r w:rsidRPr="009E4227">
              <w:rPr>
                <w:noProof/>
                <w:lang w:eastAsia="pt-BR"/>
              </w:rPr>
              <w:t xml:space="preserve"> responsável em fornecer energia para todos os componentes do </w:t>
            </w:r>
            <w:r>
              <w:rPr>
                <w:noProof/>
                <w:lang w:eastAsia="pt-BR"/>
              </w:rPr>
              <w:t>computador</w:t>
            </w:r>
            <w:r w:rsidRPr="009E4227">
              <w:rPr>
                <w:noProof/>
                <w:lang w:eastAsia="pt-BR"/>
              </w:rPr>
              <w:t>, pois sua principal função é converter a corrente alternada em corrente contínua.</w:t>
            </w:r>
          </w:p>
        </w:tc>
      </w:tr>
      <w:tr w:rsidR="00C01DAD" w14:paraId="6A76B4C8" w14:textId="77777777" w:rsidTr="00075EDB">
        <w:tc>
          <w:tcPr>
            <w:tcW w:w="440" w:type="dxa"/>
          </w:tcPr>
          <w:p w14:paraId="7128C654" w14:textId="77777777" w:rsidR="00C01DAD" w:rsidRDefault="00DE129D" w:rsidP="00075ED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</w:t>
            </w:r>
          </w:p>
        </w:tc>
        <w:tc>
          <w:tcPr>
            <w:tcW w:w="9320" w:type="dxa"/>
          </w:tcPr>
          <w:p w14:paraId="444D7462" w14:textId="7AFFEEF3" w:rsidR="00C01DAD" w:rsidRDefault="009E4227" w:rsidP="00075ED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</w:t>
            </w:r>
            <w:r w:rsidRPr="009E4227">
              <w:rPr>
                <w:noProof/>
                <w:lang w:eastAsia="pt-BR"/>
              </w:rPr>
              <w:t xml:space="preserve"> cooler tem a função de reduzir o calor gerado pelo processador, evitando que ele superaqueça ou queime.</w:t>
            </w:r>
            <w:r w:rsidR="00477705">
              <w:rPr>
                <w:noProof/>
                <w:lang w:eastAsia="pt-BR"/>
              </w:rPr>
              <w:t>Ele vai resfriar o processador</w:t>
            </w:r>
          </w:p>
        </w:tc>
      </w:tr>
    </w:tbl>
    <w:p w14:paraId="67024D0C" w14:textId="77777777" w:rsidR="00C01DAD" w:rsidRDefault="00C01DAD"/>
    <w:sectPr w:rsidR="00C01DAD" w:rsidSect="00C01DAD">
      <w:headerReference w:type="default" r:id="rId18"/>
      <w:pgSz w:w="11906" w:h="16838"/>
      <w:pgMar w:top="1701" w:right="709" w:bottom="1417" w:left="14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0E78" w14:textId="77777777" w:rsidR="00B417EF" w:rsidRDefault="00B417EF" w:rsidP="003773E5">
      <w:pPr>
        <w:spacing w:after="0" w:line="240" w:lineRule="auto"/>
      </w:pPr>
      <w:r>
        <w:separator/>
      </w:r>
    </w:p>
  </w:endnote>
  <w:endnote w:type="continuationSeparator" w:id="0">
    <w:p w14:paraId="6FDD1DC9" w14:textId="77777777" w:rsidR="00B417EF" w:rsidRDefault="00B417EF" w:rsidP="0037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Corpo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1DE5" w14:textId="77777777" w:rsidR="00B417EF" w:rsidRDefault="00B417EF" w:rsidP="003773E5">
      <w:pPr>
        <w:spacing w:after="0" w:line="240" w:lineRule="auto"/>
      </w:pPr>
      <w:r>
        <w:separator/>
      </w:r>
    </w:p>
  </w:footnote>
  <w:footnote w:type="continuationSeparator" w:id="0">
    <w:p w14:paraId="774A8AD5" w14:textId="77777777" w:rsidR="00B417EF" w:rsidRDefault="00B417EF" w:rsidP="0037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982"/>
    </w:tblGrid>
    <w:tr w:rsidR="00F94043" w:rsidRPr="00F94043" w14:paraId="6E67E8DD" w14:textId="77777777" w:rsidTr="00C01DAD">
      <w:trPr>
        <w:trHeight w:val="702"/>
      </w:trPr>
      <w:tc>
        <w:tcPr>
          <w:tcW w:w="6941" w:type="dxa"/>
          <w:vAlign w:val="center"/>
        </w:tcPr>
        <w:p w14:paraId="6CA4CC98" w14:textId="77777777" w:rsidR="00F94043" w:rsidRPr="00C01DAD" w:rsidRDefault="00F94043" w:rsidP="00F40A16">
          <w:pPr>
            <w:pStyle w:val="Ttulo2"/>
            <w:shd w:val="clear" w:color="auto" w:fill="FFFFFF"/>
            <w:spacing w:before="0" w:beforeAutospacing="0"/>
            <w:outlineLvl w:val="1"/>
            <w:rPr>
              <w:rFonts w:ascii="Arial" w:hAnsi="Arial" w:cs="Arial"/>
              <w:b w:val="0"/>
              <w:bCs w:val="0"/>
              <w:color w:val="242424"/>
              <w:sz w:val="24"/>
              <w:szCs w:val="24"/>
            </w:rPr>
          </w:pPr>
          <w:r w:rsidRPr="00C01DAD">
            <w:rPr>
              <w:rFonts w:ascii="Arial" w:hAnsi="Arial" w:cs="Arial"/>
              <w:b w:val="0"/>
              <w:bCs w:val="0"/>
              <w:color w:val="242424"/>
              <w:sz w:val="24"/>
              <w:szCs w:val="24"/>
            </w:rPr>
            <w:t xml:space="preserve">SA1 - Atividade Presencial 2 | </w:t>
          </w:r>
          <w:r w:rsidR="00F40A16" w:rsidRPr="00C01DAD">
            <w:rPr>
              <w:rFonts w:ascii="Arial" w:hAnsi="Arial" w:cs="Arial"/>
              <w:b w:val="0"/>
              <w:bCs w:val="0"/>
              <w:color w:val="242424"/>
              <w:sz w:val="24"/>
              <w:szCs w:val="24"/>
            </w:rPr>
            <w:t>Componentes de Hardware</w:t>
          </w:r>
        </w:p>
      </w:tc>
      <w:tc>
        <w:tcPr>
          <w:tcW w:w="2982" w:type="dxa"/>
          <w:vAlign w:val="center"/>
        </w:tcPr>
        <w:p w14:paraId="0949C71A" w14:textId="77777777" w:rsidR="00F94043" w:rsidRPr="00F94043" w:rsidRDefault="00C01DAD" w:rsidP="00C01DAD">
          <w:pPr>
            <w:pStyle w:val="Cabealho"/>
            <w:tabs>
              <w:tab w:val="clear" w:pos="4252"/>
            </w:tabs>
            <w:jc w:val="right"/>
            <w:rPr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58D0DCB9" wp14:editId="5FB08663">
                <wp:extent cx="1494790" cy="609600"/>
                <wp:effectExtent l="0" t="0" r="0" b="0"/>
                <wp:docPr id="12" name="Imagem 1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79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5D5DDF" w14:textId="77777777" w:rsidR="003773E5" w:rsidRPr="00F94043" w:rsidRDefault="00F94043" w:rsidP="00F940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220745C" wp14:editId="021CB296">
          <wp:simplePos x="0" y="0"/>
          <wp:positionH relativeFrom="column">
            <wp:posOffset>7416800</wp:posOffset>
          </wp:positionH>
          <wp:positionV relativeFrom="paragraph">
            <wp:posOffset>-416560</wp:posOffset>
          </wp:positionV>
          <wp:extent cx="1494790" cy="609600"/>
          <wp:effectExtent l="0" t="0" r="0" b="0"/>
          <wp:wrapNone/>
          <wp:docPr id="13" name="Imagem 1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E5"/>
    <w:rsid w:val="000947A4"/>
    <w:rsid w:val="001B44EE"/>
    <w:rsid w:val="003773E5"/>
    <w:rsid w:val="0042454D"/>
    <w:rsid w:val="00477705"/>
    <w:rsid w:val="00521406"/>
    <w:rsid w:val="00527B32"/>
    <w:rsid w:val="005C76FA"/>
    <w:rsid w:val="005F53B2"/>
    <w:rsid w:val="007A5064"/>
    <w:rsid w:val="00971DB4"/>
    <w:rsid w:val="009C004B"/>
    <w:rsid w:val="009E4227"/>
    <w:rsid w:val="00B3489F"/>
    <w:rsid w:val="00B417EF"/>
    <w:rsid w:val="00C01DAD"/>
    <w:rsid w:val="00C35965"/>
    <w:rsid w:val="00CF3F6D"/>
    <w:rsid w:val="00D4165A"/>
    <w:rsid w:val="00D64E2E"/>
    <w:rsid w:val="00DC3483"/>
    <w:rsid w:val="00DE129D"/>
    <w:rsid w:val="00E04152"/>
    <w:rsid w:val="00E25615"/>
    <w:rsid w:val="00F27ACC"/>
    <w:rsid w:val="00F40A16"/>
    <w:rsid w:val="00F94043"/>
    <w:rsid w:val="00F967A8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C4DA8"/>
  <w15:chartTrackingRefBased/>
  <w15:docId w15:val="{CF06E823-6CD6-426C-A7AD-D864DFB7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AD"/>
  </w:style>
  <w:style w:type="paragraph" w:styleId="Ttulo2">
    <w:name w:val="heading 2"/>
    <w:basedOn w:val="Normal"/>
    <w:link w:val="Ttulo2Char"/>
    <w:uiPriority w:val="9"/>
    <w:qFormat/>
    <w:rsid w:val="00377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3E5"/>
  </w:style>
  <w:style w:type="paragraph" w:styleId="Rodap">
    <w:name w:val="footer"/>
    <w:basedOn w:val="Normal"/>
    <w:link w:val="RodapChar"/>
    <w:uiPriority w:val="99"/>
    <w:unhideWhenUsed/>
    <w:rsid w:val="0037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3E5"/>
  </w:style>
  <w:style w:type="character" w:customStyle="1" w:styleId="Ttulo2Char">
    <w:name w:val="Título 2 Char"/>
    <w:basedOn w:val="Fontepargpadro"/>
    <w:link w:val="Ttulo2"/>
    <w:uiPriority w:val="9"/>
    <w:rsid w:val="003773E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37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25615"/>
    <w:pPr>
      <w:spacing w:after="120" w:line="276" w:lineRule="auto"/>
      <w:ind w:left="720"/>
      <w:contextualSpacing/>
    </w:pPr>
    <w:rPr>
      <w:rFonts w:ascii="Montserrat" w:hAnsi="Montserrat" w:cs="Times New Roman (Corpo CS)"/>
      <w:color w:val="000000" w:themeColor="text1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25615"/>
    <w:rPr>
      <w:rFonts w:ascii="Montserrat" w:hAnsi="Montserrat" w:cs="Times New Roman (Corpo CS)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74D7BE-9B76-4DB7-B3EC-2049055A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. Costa</dc:creator>
  <cp:keywords/>
  <dc:description/>
  <cp:lastModifiedBy>BRUNO VICTOR DA SILVA VICENTE</cp:lastModifiedBy>
  <cp:revision>4</cp:revision>
  <dcterms:created xsi:type="dcterms:W3CDTF">2022-08-11T23:38:00Z</dcterms:created>
  <dcterms:modified xsi:type="dcterms:W3CDTF">2022-08-12T01:53:00Z</dcterms:modified>
</cp:coreProperties>
</file>